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82" w:rsidRPr="00F87982" w:rsidRDefault="002010BD" w:rsidP="00F87982">
      <w:pPr>
        <w:jc w:val="center"/>
        <w:rPr>
          <w:rFonts w:ascii="Arial" w:eastAsia="Times New Roman" w:hAnsi="Arial" w:cs="Arial"/>
        </w:rPr>
      </w:pPr>
      <w:r w:rsidRPr="00F87982">
        <w:rPr>
          <w:rFonts w:ascii="Arial" w:eastAsia="Times New Roman" w:hAnsi="Arial" w:cs="Arial"/>
          <w:b/>
          <w:bCs/>
          <w:color w:val="000000"/>
        </w:rPr>
        <w:t>ORIENTACIONES PARA GUIAR EL APRENDIZAJE A DISTANCIA</w:t>
      </w:r>
    </w:p>
    <w:p w:rsidR="00F87982" w:rsidRDefault="0056741D" w:rsidP="00F87982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0F63B9" w:rsidRDefault="000F63B9" w:rsidP="000F63B9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Establecimiento: </w:t>
      </w:r>
      <w:r w:rsidRPr="000F63B9">
        <w:rPr>
          <w:rFonts w:ascii="Arial" w:eastAsia="Times New Roman" w:hAnsi="Arial" w:cs="Arial"/>
          <w:color w:val="000000"/>
        </w:rPr>
        <w:t>Colegio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0F63B9">
        <w:rPr>
          <w:rFonts w:ascii="Arial" w:eastAsia="Times New Roman" w:hAnsi="Arial" w:cs="Arial"/>
          <w:color w:val="000000"/>
        </w:rPr>
        <w:t>Mercedes Marín del Solar</w:t>
      </w:r>
      <w:r>
        <w:rPr>
          <w:rFonts w:ascii="Arial" w:eastAsia="Times New Roman" w:hAnsi="Arial" w:cs="Arial"/>
          <w:b/>
          <w:color w:val="000000"/>
        </w:rPr>
        <w:t xml:space="preserve">                                                        Docente: </w:t>
      </w:r>
      <w:r w:rsidRPr="000F63B9">
        <w:rPr>
          <w:rFonts w:ascii="Arial" w:eastAsia="Times New Roman" w:hAnsi="Arial" w:cs="Arial"/>
          <w:color w:val="000000"/>
        </w:rPr>
        <w:t>Daniela Flores</w:t>
      </w:r>
    </w:p>
    <w:p w:rsidR="000F63B9" w:rsidRDefault="000F63B9" w:rsidP="000F63B9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:rsidR="000F63B9" w:rsidRDefault="000F63B9" w:rsidP="000F63B9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Asignatura: </w:t>
      </w:r>
      <w:r w:rsidRPr="000F63B9">
        <w:rPr>
          <w:rFonts w:ascii="Arial" w:eastAsia="Times New Roman" w:hAnsi="Arial" w:cs="Arial"/>
          <w:color w:val="000000"/>
        </w:rPr>
        <w:t xml:space="preserve">Historia, Geografía y Ciencias Sociales                                                          </w:t>
      </w:r>
      <w:r>
        <w:rPr>
          <w:rFonts w:ascii="Arial" w:eastAsia="Times New Roman" w:hAnsi="Arial" w:cs="Arial"/>
          <w:b/>
          <w:color w:val="000000"/>
        </w:rPr>
        <w:t xml:space="preserve">Nivel: </w:t>
      </w:r>
      <w:r>
        <w:rPr>
          <w:rFonts w:ascii="Arial" w:eastAsia="Times New Roman" w:hAnsi="Arial" w:cs="Arial"/>
          <w:color w:val="000000"/>
        </w:rPr>
        <w:t>5° Básico</w:t>
      </w:r>
      <w:r w:rsidRPr="000F63B9">
        <w:rPr>
          <w:rFonts w:ascii="Arial" w:eastAsia="Times New Roman" w:hAnsi="Arial" w:cs="Arial"/>
          <w:color w:val="000000"/>
        </w:rPr>
        <w:t xml:space="preserve"> A y B</w:t>
      </w:r>
    </w:p>
    <w:p w:rsidR="000F63B9" w:rsidRPr="00F87982" w:rsidRDefault="000F63B9" w:rsidP="00F87982">
      <w:pPr>
        <w:rPr>
          <w:rFonts w:ascii="Arial" w:eastAsia="Times New Roman" w:hAnsi="Arial" w:cs="Arial"/>
          <w:lang w:val="en-US"/>
        </w:rPr>
      </w:pPr>
    </w:p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2724" w:type="dxa"/>
        <w:tblLook w:val="04A0" w:firstRow="1" w:lastRow="0" w:firstColumn="1" w:lastColumn="0" w:noHBand="0" w:noVBand="1"/>
      </w:tblPr>
      <w:tblGrid>
        <w:gridCol w:w="1413"/>
        <w:gridCol w:w="2857"/>
        <w:gridCol w:w="3708"/>
        <w:gridCol w:w="4746"/>
      </w:tblGrid>
      <w:tr w:rsidR="00EC4F1D" w:rsidRPr="00033D03" w:rsidTr="008040D5">
        <w:trPr>
          <w:trHeight w:val="1431"/>
        </w:trPr>
        <w:tc>
          <w:tcPr>
            <w:tcW w:w="1526" w:type="dxa"/>
            <w:vAlign w:val="center"/>
          </w:tcPr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A37D38" w:rsidRPr="00884E12" w:rsidRDefault="00A37D38" w:rsidP="00257F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A37D38" w:rsidRPr="00884E12" w:rsidRDefault="009C7983" w:rsidP="008040D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l </w:t>
            </w:r>
            <w:r w:rsidR="000F63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37D38"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ásico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A37D38" w:rsidRPr="00884E12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or el estudiante</w:t>
            </w:r>
          </w:p>
        </w:tc>
        <w:tc>
          <w:tcPr>
            <w:tcW w:w="3261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A37D38" w:rsidRDefault="00BB304C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isponibles en </w:t>
            </w:r>
            <w:r w:rsidR="00A37D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lataforma</w:t>
            </w:r>
          </w:p>
          <w:p w:rsidR="0027709F" w:rsidRPr="00884E12" w:rsidRDefault="0027709F" w:rsidP="00BB304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4819" w:type="dxa"/>
            <w:vAlign w:val="center"/>
          </w:tcPr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rofundizació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n texto e</w:t>
            </w:r>
            <w:r w:rsidRPr="00884E1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colar</w:t>
            </w:r>
          </w:p>
          <w:p w:rsidR="00A37D38" w:rsidRDefault="00A37D38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</w:t>
            </w:r>
            <w:r w:rsidR="002770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y</w:t>
            </w:r>
          </w:p>
          <w:p w:rsidR="0027709F" w:rsidRPr="00884E12" w:rsidRDefault="0027709F" w:rsidP="00A37D3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EC4F1D" w:rsidRPr="00C7620B" w:rsidTr="008040D5">
        <w:trPr>
          <w:trHeight w:val="70"/>
        </w:trPr>
        <w:tc>
          <w:tcPr>
            <w:tcW w:w="1526" w:type="dxa"/>
          </w:tcPr>
          <w:p w:rsidR="00A37D38" w:rsidRDefault="000F63B9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37D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M</w:t>
            </w: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A37D38" w:rsidRDefault="00A37D38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C1A1D" w:rsidRPr="00033D03" w:rsidRDefault="00EC1A1D" w:rsidP="00E37E70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363F0A" w:rsidRDefault="000F63B9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je Geografía </w:t>
            </w:r>
          </w:p>
          <w:p w:rsidR="000F63B9" w:rsidRDefault="000F63B9" w:rsidP="000F63B9">
            <w:pPr>
              <w:pStyle w:val="Prrafodelista"/>
              <w:numPr>
                <w:ilvl w:val="0"/>
                <w:numId w:val="13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F63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acterizan y comparan paisajes de la geografía de Chile por medio de fuentes</w:t>
            </w:r>
          </w:p>
          <w:p w:rsidR="000F63B9" w:rsidRPr="000F63B9" w:rsidRDefault="000F63B9" w:rsidP="000F63B9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F63B9" w:rsidRPr="000F63B9" w:rsidRDefault="000F63B9" w:rsidP="000F63B9">
            <w:pPr>
              <w:pStyle w:val="Prrafodelista"/>
              <w:numPr>
                <w:ilvl w:val="0"/>
                <w:numId w:val="13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F63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acterizan las grandes zonas naturales de Chile</w:t>
            </w: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63F0A" w:rsidRDefault="00363F0A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A37D38" w:rsidRPr="00C7620B" w:rsidRDefault="00A37D38" w:rsidP="00363F0A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</w:tcPr>
          <w:p w:rsidR="00EC1A1D" w:rsidRDefault="00EC1A1D" w:rsidP="00EC1A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D38" w:rsidRDefault="00384B38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="000F63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r en plataform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prendo libre</w:t>
            </w:r>
          </w:p>
          <w:p w:rsidR="00384B38" w:rsidRDefault="00384B38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84B38" w:rsidRDefault="00384B38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finamos algunas formas de relieve</w:t>
            </w:r>
          </w:p>
          <w:p w:rsidR="00384B38" w:rsidRDefault="00FB19CA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Pr="00C461E2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aprendolibre.cl/materiales/1479</w:t>
              </w:r>
            </w:hyperlink>
          </w:p>
          <w:p w:rsidR="00FB19CA" w:rsidRDefault="00FB19CA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FB19CA" w:rsidRDefault="00FB19CA" w:rsidP="000F63B9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384B38" w:rsidRPr="00C7620B" w:rsidRDefault="00384B38" w:rsidP="00384B38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E6219A" w:rsidRPr="00E6219A" w:rsidRDefault="00E6219A" w:rsidP="00E37E7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6219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VIDEOS EN YOUTUBE</w:t>
            </w:r>
          </w:p>
          <w:p w:rsidR="00E6219A" w:rsidRDefault="00E6219A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tes de comenzar a desarrollar las actividades mira los siguientes videos.</w:t>
            </w:r>
          </w:p>
          <w:p w:rsidR="005360E8" w:rsidRDefault="005360E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Pr="005360E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ISTORIA | Paisajes Chilenos | 5° básico (10-11 años)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reador APRENDO LIBRE. Link:</w:t>
            </w:r>
          </w:p>
          <w:p w:rsidR="00E6219A" w:rsidRDefault="0056741D" w:rsidP="00E37E7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hyperlink r:id="rId10" w:history="1">
              <w:r w:rsidR="005360E8" w:rsidRPr="00423D94">
                <w:rPr>
                  <w:rStyle w:val="Hipervnculo"/>
                  <w:rFonts w:ascii="Arial" w:eastAsia="Times New Roman" w:hAnsi="Arial" w:cs="Arial"/>
                  <w:b/>
                  <w:sz w:val="18"/>
                  <w:szCs w:val="18"/>
                </w:rPr>
                <w:t>https://www.youtube.com/watch?v=JiiEaMPbvhs</w:t>
              </w:r>
            </w:hyperlink>
          </w:p>
          <w:p w:rsidR="005360E8" w:rsidRDefault="005360E8" w:rsidP="005360E8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360E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 HISTORIA | Paisajes Chilenos II | 5° básico (10-11 años)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reador APRENDO LIBRE. Link:</w:t>
            </w:r>
          </w:p>
          <w:p w:rsidR="005360E8" w:rsidRDefault="0056741D" w:rsidP="005360E8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5360E8" w:rsidRPr="00423D94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NOzxB0oYk3A</w:t>
              </w:r>
            </w:hyperlink>
          </w:p>
          <w:p w:rsidR="00E6219A" w:rsidRDefault="005360E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3. </w:t>
            </w:r>
            <w:r w:rsidRPr="005360E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ISTORIA | La diversidad del territorio nacional. | 5º Básico (10-11 años)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reador APRENDO LIBRE. Link: </w:t>
            </w:r>
            <w:r w:rsidRPr="005360E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(NO REALIZAR ACTIVIDAD PROPUESTA, SOLO VER VIDEO)</w:t>
            </w:r>
          </w:p>
          <w:p w:rsidR="005360E8" w:rsidRDefault="0056741D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5360E8" w:rsidRPr="00423D94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_lt_veLFf0E</w:t>
              </w:r>
            </w:hyperlink>
          </w:p>
          <w:p w:rsidR="00DD504A" w:rsidRDefault="005360E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4. </w:t>
            </w:r>
            <w:r w:rsidR="00DD504A" w:rsidRPr="00DD504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istoria Geografía y ciencias sociales (Zonas naturales de Chile)</w:t>
            </w:r>
            <w:r w:rsidR="00DD504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reado por </w:t>
            </w:r>
            <w:proofErr w:type="spellStart"/>
            <w:r w:rsidR="00DD504A" w:rsidRPr="00DD504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tuquelenAndino</w:t>
            </w:r>
            <w:proofErr w:type="spellEnd"/>
            <w:r w:rsidR="00DD504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 Link</w:t>
            </w:r>
          </w:p>
          <w:p w:rsidR="00DD504A" w:rsidRDefault="0056741D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DD504A" w:rsidRPr="00423D94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Rf9KQq3v2Nk</w:t>
              </w:r>
            </w:hyperlink>
          </w:p>
          <w:p w:rsidR="00DD504A" w:rsidRDefault="00DD504A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 xml:space="preserve">5. </w:t>
            </w:r>
            <w:r w:rsidR="00EC4F1D"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NIDAD 1 LAS ZONAS NATURALES DE CHILE</w:t>
            </w:r>
            <w:r w:rsid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Creado por </w:t>
            </w:r>
            <w:r w:rsidR="00EC4F1D"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OLINA ANDREA CASTILLO BLAS</w:t>
            </w:r>
            <w:r w:rsid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Link </w:t>
            </w:r>
          </w:p>
          <w:p w:rsidR="00DD504A" w:rsidRDefault="0056741D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EC4F1D" w:rsidRPr="00423D94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WOTzfrExijQ</w:t>
              </w:r>
            </w:hyperlink>
          </w:p>
          <w:p w:rsidR="00EC4F1D" w:rsidRDefault="00EC4F1D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6. </w:t>
            </w:r>
            <w:r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onentes de las Zonas naturales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Creado por </w:t>
            </w:r>
            <w:r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icardo </w:t>
            </w:r>
            <w:proofErr w:type="spellStart"/>
            <w:r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onzalez</w:t>
            </w:r>
            <w:proofErr w:type="spellEnd"/>
          </w:p>
          <w:p w:rsidR="00EC4F1D" w:rsidRPr="005360E8" w:rsidRDefault="00EC4F1D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C4F1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ttps://www.youtube.com/watch?v=CbcD5c86SvI</w:t>
            </w:r>
          </w:p>
          <w:p w:rsidR="00384B38" w:rsidRDefault="00E6219A" w:rsidP="00E37E70">
            <w:pPr>
              <w:spacing w:before="240" w:after="240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CCESO POR PÁGINA WEB COLEGIO.</w:t>
            </w:r>
          </w:p>
          <w:p w:rsidR="00384B38" w:rsidRDefault="00384B38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escarga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int</w:t>
            </w:r>
            <w:proofErr w:type="spellEnd"/>
          </w:p>
          <w:p w:rsidR="00384B38" w:rsidRPr="00384B38" w:rsidRDefault="00384B38" w:rsidP="00384B3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4B3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pción de paisaje</w:t>
            </w:r>
          </w:p>
          <w:p w:rsidR="00384B38" w:rsidRDefault="00384B38" w:rsidP="00384B38">
            <w:pPr>
              <w:pStyle w:val="Prrafodelista"/>
              <w:numPr>
                <w:ilvl w:val="0"/>
                <w:numId w:val="14"/>
              </w:num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4B3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as zonas naturales de Chile parte 1.</w:t>
            </w:r>
          </w:p>
          <w:p w:rsidR="00384B38" w:rsidRDefault="00384B38" w:rsidP="00384B38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bri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i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040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“Descripción de paisajes”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Ir leyendo y realizar actividades propuestas en el 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cuadern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040D5" w:rsidRPr="008040D5" w:rsidRDefault="008040D5" w:rsidP="008040D5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40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val="single"/>
              </w:rPr>
              <w:t>Actividad 1: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iapositiva 4 a 8). 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serv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las imágenes  y determin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que</w:t>
            </w:r>
            <w:proofErr w:type="spellEnd"/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zona geográfica pertenecen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zona norte, centro o sur)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y que elementos del entorno hay presente en cada paisaje. </w:t>
            </w:r>
          </w:p>
          <w:p w:rsidR="005360E8" w:rsidRDefault="008040D5" w:rsidP="00384B38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040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val="single"/>
              </w:rPr>
              <w:t>Actividad 2: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iapositiva 9) 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dentifica el lugar y la zona geográfica en donde vives. Nombra elementos geográficos de tu entorno </w:t>
            </w:r>
          </w:p>
          <w:p w:rsidR="008040D5" w:rsidRDefault="008040D5" w:rsidP="008040D5">
            <w:pPr>
              <w:spacing w:before="240" w:after="24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040D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u w:val="single"/>
              </w:rPr>
              <w:t>Actividad 3: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iapositiva 10) 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vestig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cerca de algún lugar de Chile que no hayas visitado nunca y que quieras conocer. Identific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la zona a la que pertenece y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os elementos geográficos 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que los caracteriza. Luego responde porque te gustaría visitarlo.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  <w:r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gregar imágenes del lugar. </w:t>
            </w:r>
          </w:p>
          <w:p w:rsidR="00E04303" w:rsidRDefault="008040D5" w:rsidP="00E04303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bri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i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E043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“Las zonas naturales de Chile parte 1”</w:t>
            </w:r>
            <w:r w:rsidR="00E043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E04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r leyendo y realizar actividades propuestas en el </w:t>
            </w:r>
            <w:r w:rsidR="00E04303" w:rsidRPr="008040D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  <w:t>cuaderno</w:t>
            </w:r>
            <w:r w:rsidR="00E04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04303" w:rsidRDefault="00E04303" w:rsidP="00E04303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043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ctividad 1: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iapositiva 5) Dibujar en el cuaderno una circunferencia y dividirla según la imagen de la tierra de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la diapositiva. Luego pintar las zonas climáticas de diferentes colores. Realizar una simbología o señalizar con su nombre.</w:t>
            </w:r>
          </w:p>
          <w:p w:rsidR="00E04303" w:rsidRPr="00E04303" w:rsidRDefault="00E04303" w:rsidP="00E04303">
            <w:pPr>
              <w:spacing w:before="240" w:after="2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0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ctividad 2: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(diapositiva 5) Observar video “</w:t>
            </w:r>
            <w:r w:rsidRPr="00E0430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ografía - Paisajes y climas del mund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” que se encuentra 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15" w:history="1">
              <w:r w:rsidRPr="00E04303">
                <w:rPr>
                  <w:rStyle w:val="Hipervnculo"/>
                  <w:rFonts w:ascii="Arial" w:eastAsia="Times New Roman" w:hAnsi="Arial" w:cs="Arial"/>
                  <w:sz w:val="18"/>
                  <w:szCs w:val="18"/>
                </w:rPr>
                <w:t>https://www.youtube.com/watch?v=jD88dCaIFDI</w:t>
              </w:r>
            </w:hyperlink>
          </w:p>
          <w:p w:rsidR="00E04303" w:rsidRDefault="00E04303" w:rsidP="00E04303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C0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ctividad 3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 (diapositiva</w:t>
            </w:r>
            <w:r w:rsidR="009C0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8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  <w:r w:rsidR="009C0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opiar en el cuaderno la silueta del corte topográfico y luego escribir los nombres de cada faja de relieve.</w:t>
            </w:r>
          </w:p>
          <w:p w:rsidR="00A37D38" w:rsidRPr="00C7620B" w:rsidRDefault="00E04303" w:rsidP="00E37E70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C05F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ctividad 4</w:t>
            </w:r>
            <w:r w:rsidR="009C05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: (diapositiva 13) Copiar en el cuaderno el cuadro y luego escribir en la columna respectiva especies de Flora y Fauna autóctona o nativa de Chile. </w:t>
            </w:r>
          </w:p>
        </w:tc>
      </w:tr>
    </w:tbl>
    <w:p w:rsidR="00884E12" w:rsidRDefault="00884E12" w:rsidP="00884E12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sectPr w:rsidR="00884E12" w:rsidSect="00A37D38">
      <w:headerReference w:type="even" r:id="rId16"/>
      <w:headerReference w:type="default" r:id="rId17"/>
      <w:headerReference w:type="first" r:id="rId18"/>
      <w:pgSz w:w="15840" w:h="12240" w:orient="landscape"/>
      <w:pgMar w:top="720" w:right="1545" w:bottom="720" w:left="1577" w:header="708" w:footer="1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1D" w:rsidRDefault="0056741D" w:rsidP="003A4E95">
      <w:r>
        <w:separator/>
      </w:r>
    </w:p>
  </w:endnote>
  <w:endnote w:type="continuationSeparator" w:id="0">
    <w:p w:rsidR="0056741D" w:rsidRDefault="0056741D" w:rsidP="003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1D" w:rsidRDefault="0056741D" w:rsidP="003A4E95">
      <w:r>
        <w:separator/>
      </w:r>
    </w:p>
  </w:footnote>
  <w:footnote w:type="continuationSeparator" w:id="0">
    <w:p w:rsidR="0056741D" w:rsidRDefault="0056741D" w:rsidP="003A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4C" w:rsidRDefault="0056741D">
    <w:pPr>
      <w:pStyle w:val="Encabezado"/>
    </w:pPr>
    <w:r>
      <w:rPr>
        <w:noProof/>
      </w:rPr>
      <w:pict w14:anchorId="620D7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3" o:spid="_x0000_s2051" type="#_x0000_t75" alt="/Users/dsandoval/Desktop/H. C_Mesa de trabajo 1.jpg" style="position:absolute;margin-left:0;margin-top:0;width:605.6pt;height:78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38" w:rsidRDefault="0056741D" w:rsidP="00A37D38">
    <w:pPr>
      <w:pStyle w:val="Encabezado"/>
      <w:tabs>
        <w:tab w:val="left" w:pos="1276"/>
      </w:tabs>
    </w:pPr>
    <w:r>
      <w:rPr>
        <w:noProof/>
      </w:rPr>
      <w:pict w14:anchorId="5E8B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4" o:spid="_x0000_s2050" type="#_x0000_t75" alt="/Users/dsandoval/Desktop/H. C_Mesa de trabajo 1.jpg" style="position:absolute;margin-left:.9pt;margin-top:-91.3pt;width:605.6pt;height:783.75pt;z-index:-251650048;mso-wrap-edited:f;mso-width-percent:0;mso-height-percent:0;mso-position-horizontal-relative:margin;mso-position-vertical-relative:margin;mso-width-percent:0;mso-height-percent:0" o:allowincell="f">
          <v:imagedata r:id="rId1" o:title="H"/>
          <w10:wrap anchorx="margin" anchory="margin"/>
        </v:shape>
      </w:pict>
    </w:r>
  </w:p>
  <w:p w:rsidR="00A37D38" w:rsidRDefault="00A37D38" w:rsidP="00A37D38">
    <w:pPr>
      <w:pStyle w:val="Encabezado"/>
      <w:tabs>
        <w:tab w:val="left" w:pos="1276"/>
      </w:tabs>
    </w:pPr>
  </w:p>
  <w:p w:rsidR="00A37D38" w:rsidRDefault="00A37D38" w:rsidP="00A37D38">
    <w:pPr>
      <w:pStyle w:val="Encabezado"/>
      <w:tabs>
        <w:tab w:val="left" w:pos="1276"/>
      </w:tabs>
    </w:pPr>
  </w:p>
  <w:p w:rsidR="007D664C" w:rsidRDefault="007D664C" w:rsidP="00A37D38">
    <w:pPr>
      <w:pStyle w:val="Encabezado"/>
      <w:tabs>
        <w:tab w:val="left" w:pos="12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4C" w:rsidRDefault="0056741D">
    <w:pPr>
      <w:pStyle w:val="Encabezado"/>
    </w:pPr>
    <w:r>
      <w:rPr>
        <w:noProof/>
      </w:rPr>
      <w:pict w14:anchorId="64DDC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318322" o:spid="_x0000_s2049" type="#_x0000_t75" alt="/Users/dsandoval/Desktop/H. C_Mesa de trabajo 1.jpg" style="position:absolute;margin-left:0;margin-top:0;width:605.6pt;height:78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6B0"/>
    <w:multiLevelType w:val="multilevel"/>
    <w:tmpl w:val="F22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6D86"/>
    <w:multiLevelType w:val="multilevel"/>
    <w:tmpl w:val="E9C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E17C7"/>
    <w:multiLevelType w:val="multilevel"/>
    <w:tmpl w:val="E01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11ECC"/>
    <w:multiLevelType w:val="multilevel"/>
    <w:tmpl w:val="7E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C454B"/>
    <w:multiLevelType w:val="multilevel"/>
    <w:tmpl w:val="016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822B1"/>
    <w:multiLevelType w:val="multilevel"/>
    <w:tmpl w:val="331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4AE"/>
    <w:multiLevelType w:val="hybridMultilevel"/>
    <w:tmpl w:val="45C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71F21"/>
    <w:multiLevelType w:val="multilevel"/>
    <w:tmpl w:val="DA8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5225D"/>
    <w:multiLevelType w:val="multilevel"/>
    <w:tmpl w:val="168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92B51"/>
    <w:multiLevelType w:val="multilevel"/>
    <w:tmpl w:val="01C6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A408D"/>
    <w:multiLevelType w:val="hybridMultilevel"/>
    <w:tmpl w:val="4C9C9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F746A"/>
    <w:multiLevelType w:val="hybridMultilevel"/>
    <w:tmpl w:val="C2FAAA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345335"/>
    <w:multiLevelType w:val="multilevel"/>
    <w:tmpl w:val="DB2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C6B50"/>
    <w:multiLevelType w:val="multilevel"/>
    <w:tmpl w:val="5AE8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7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95"/>
    <w:rsid w:val="00033D03"/>
    <w:rsid w:val="00044EE5"/>
    <w:rsid w:val="000703F5"/>
    <w:rsid w:val="000A1303"/>
    <w:rsid w:val="000A6598"/>
    <w:rsid w:val="000B5D5D"/>
    <w:rsid w:val="000C0E0D"/>
    <w:rsid w:val="000F63B9"/>
    <w:rsid w:val="001C70DD"/>
    <w:rsid w:val="001F2350"/>
    <w:rsid w:val="002010BD"/>
    <w:rsid w:val="002529C8"/>
    <w:rsid w:val="00257F46"/>
    <w:rsid w:val="0027709F"/>
    <w:rsid w:val="002C1F3E"/>
    <w:rsid w:val="00327739"/>
    <w:rsid w:val="00346B9B"/>
    <w:rsid w:val="00363F0A"/>
    <w:rsid w:val="00384B38"/>
    <w:rsid w:val="003A4E95"/>
    <w:rsid w:val="003C1102"/>
    <w:rsid w:val="003D1B68"/>
    <w:rsid w:val="003D35A8"/>
    <w:rsid w:val="004A2DB3"/>
    <w:rsid w:val="004C448A"/>
    <w:rsid w:val="004D01D4"/>
    <w:rsid w:val="004D31B3"/>
    <w:rsid w:val="005273A3"/>
    <w:rsid w:val="005360E8"/>
    <w:rsid w:val="00566725"/>
    <w:rsid w:val="0056741D"/>
    <w:rsid w:val="00567F0D"/>
    <w:rsid w:val="0057415A"/>
    <w:rsid w:val="00592175"/>
    <w:rsid w:val="005F4C50"/>
    <w:rsid w:val="00743B22"/>
    <w:rsid w:val="00773A6F"/>
    <w:rsid w:val="007C37D4"/>
    <w:rsid w:val="007D664C"/>
    <w:rsid w:val="008040D5"/>
    <w:rsid w:val="00807BC2"/>
    <w:rsid w:val="00824CC9"/>
    <w:rsid w:val="00845D8D"/>
    <w:rsid w:val="00884E12"/>
    <w:rsid w:val="008A4252"/>
    <w:rsid w:val="008D3D01"/>
    <w:rsid w:val="009860FC"/>
    <w:rsid w:val="009921CC"/>
    <w:rsid w:val="009A4ADB"/>
    <w:rsid w:val="009C05F4"/>
    <w:rsid w:val="009C4D5A"/>
    <w:rsid w:val="009C7413"/>
    <w:rsid w:val="009C7983"/>
    <w:rsid w:val="009D6BA5"/>
    <w:rsid w:val="00A37D38"/>
    <w:rsid w:val="00AB4B9C"/>
    <w:rsid w:val="00B0688B"/>
    <w:rsid w:val="00B37273"/>
    <w:rsid w:val="00B573B9"/>
    <w:rsid w:val="00B71F38"/>
    <w:rsid w:val="00BB304C"/>
    <w:rsid w:val="00C427E7"/>
    <w:rsid w:val="00C7620B"/>
    <w:rsid w:val="00C8600B"/>
    <w:rsid w:val="00CD2D7C"/>
    <w:rsid w:val="00D40D0F"/>
    <w:rsid w:val="00D461EA"/>
    <w:rsid w:val="00D636E9"/>
    <w:rsid w:val="00DD504A"/>
    <w:rsid w:val="00E04303"/>
    <w:rsid w:val="00E13A36"/>
    <w:rsid w:val="00E20E99"/>
    <w:rsid w:val="00E54480"/>
    <w:rsid w:val="00E6219A"/>
    <w:rsid w:val="00EC1A1D"/>
    <w:rsid w:val="00EC4F1D"/>
    <w:rsid w:val="00F40C88"/>
    <w:rsid w:val="00F82724"/>
    <w:rsid w:val="00F854E4"/>
    <w:rsid w:val="00F87982"/>
    <w:rsid w:val="00FA0A1D"/>
    <w:rsid w:val="00FA6862"/>
    <w:rsid w:val="00FB19CA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4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1D"/>
  </w:style>
  <w:style w:type="paragraph" w:styleId="Ttulo1">
    <w:name w:val="heading 1"/>
    <w:basedOn w:val="Normal"/>
    <w:next w:val="Normal"/>
    <w:link w:val="Ttulo1Car"/>
    <w:uiPriority w:val="9"/>
    <w:qFormat/>
    <w:rsid w:val="007C37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E95"/>
  </w:style>
  <w:style w:type="paragraph" w:styleId="Piedepgina">
    <w:name w:val="footer"/>
    <w:basedOn w:val="Normal"/>
    <w:link w:val="PiedepginaCar"/>
    <w:uiPriority w:val="99"/>
    <w:unhideWhenUsed/>
    <w:rsid w:val="003A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E95"/>
  </w:style>
  <w:style w:type="character" w:styleId="Hipervnculo">
    <w:name w:val="Hyperlink"/>
    <w:basedOn w:val="Fuentedeprrafopredeter"/>
    <w:uiPriority w:val="99"/>
    <w:unhideWhenUsed/>
    <w:rsid w:val="003277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6B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3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A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4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34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f9KQq3v2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_lt_veLFf0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OzxB0oYk3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D88dCaIFDI" TargetMode="External"/><Relationship Id="rId10" Type="http://schemas.openxmlformats.org/officeDocument/2006/relationships/hyperlink" Target="https://www.youtube.com/watch?v=JiiEaMPbvh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prendolibre.cl/materiales/1479" TargetMode="External"/><Relationship Id="rId14" Type="http://schemas.openxmlformats.org/officeDocument/2006/relationships/hyperlink" Target="https://www.youtube.com/watch?v=WOTzfrExij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C7B5-3661-4506-BCC1-9141E3A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CENTE12</cp:lastModifiedBy>
  <cp:revision>7</cp:revision>
  <cp:lastPrinted>2020-03-16T16:25:00Z</cp:lastPrinted>
  <dcterms:created xsi:type="dcterms:W3CDTF">2020-04-01T14:16:00Z</dcterms:created>
  <dcterms:modified xsi:type="dcterms:W3CDTF">2020-05-22T13:52:00Z</dcterms:modified>
</cp:coreProperties>
</file>